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34" w:rsidRDefault="00EA2334" w:rsidP="00EA127C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426720" cy="524510"/>
            <wp:effectExtent l="0" t="0" r="0" b="8890"/>
            <wp:docPr id="1" name="Рисунок 1" descr="Описание: 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34" w:rsidRDefault="00EA2334" w:rsidP="00EA233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РОССИЙСКАЯ ФЕДЕРАЦИЯ</w:t>
      </w:r>
    </w:p>
    <w:p w:rsidR="00EA2334" w:rsidRDefault="00EA2334" w:rsidP="00EA233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Калужская область</w:t>
      </w:r>
    </w:p>
    <w:p w:rsidR="00EA2334" w:rsidRDefault="00EA2334" w:rsidP="00EA12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минич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A2334" w:rsidRDefault="00EA2334" w:rsidP="00EA233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A2334" w:rsidRDefault="00EA2334" w:rsidP="00EA233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Администрация сельского поселения </w:t>
      </w:r>
    </w:p>
    <w:p w:rsidR="00EA2334" w:rsidRDefault="00EA2334" w:rsidP="00EA233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«ДЕРЕВНЯ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ХН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УЛЬЦОВО»</w:t>
      </w:r>
    </w:p>
    <w:p w:rsidR="00EA2334" w:rsidRDefault="00EA2334" w:rsidP="00EA23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A2334" w:rsidRDefault="00EA2334" w:rsidP="00EA23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EA2334" w:rsidRDefault="00EA2334" w:rsidP="00EA23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A2334" w:rsidRDefault="00EA2334" w:rsidP="00EA23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1» апреля  2023 года                                                                              </w:t>
      </w:r>
      <w:r w:rsidR="00EA127C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№22</w:t>
      </w:r>
    </w:p>
    <w:p w:rsidR="00EA2334" w:rsidRDefault="00EA2334" w:rsidP="00EA23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2334" w:rsidRDefault="00EA2334" w:rsidP="00EA233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Месячника</w:t>
      </w:r>
    </w:p>
    <w:p w:rsidR="00EA2334" w:rsidRDefault="00EA2334" w:rsidP="00EA233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жарной безопасности </w:t>
      </w:r>
    </w:p>
    <w:p w:rsidR="00EA2334" w:rsidRDefault="00EA2334" w:rsidP="00EA233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сельского поселения</w:t>
      </w:r>
    </w:p>
    <w:p w:rsidR="00EA2334" w:rsidRDefault="00EA2334" w:rsidP="00EA233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Деревн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Верхнее</w:t>
      </w:r>
      <w:proofErr w:type="gramEnd"/>
      <w:r w:rsidR="00EA12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ульцов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EA2334" w:rsidRDefault="00EA2334" w:rsidP="00EA233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A2334" w:rsidRDefault="00EA2334" w:rsidP="00EA2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 №69-ФЗ «О пожарной безопасности», от 06.10.2003 №131-ФЗ «Об общих принципах организации местного самоуправления в Российской Федерации», законом Калужской области от 22.05.2001 №36-ОЗ «О пожарной безопасности в Калужской области, в целях недопущения роста количества пожаров и гибели на них людей, руководствуясь п.7ч.1 ст.15 Федерального закона от 06.10.2003г №131-ФЗ «Об общих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руководствуясь Уставом сельского поселения «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EA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A2334" w:rsidRDefault="00EA2334" w:rsidP="00EA23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A2334" w:rsidRDefault="00EA2334" w:rsidP="00EA23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34" w:rsidRDefault="00EA2334" w:rsidP="00EA2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Месячник пожарной безопасности на территории сельского поселения «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EA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алее Месячник) с 15 апреля по 15 мая 2023 года.</w:t>
      </w:r>
    </w:p>
    <w:p w:rsidR="00EA2334" w:rsidRDefault="00EA2334" w:rsidP="00EA2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334" w:rsidRDefault="00EA2334" w:rsidP="00EA2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вердить План проведения на территории  сельского поселения «Деревня Верх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Месячника в период с 15 апреля по 15 мая 2023 года   (Приложение)</w:t>
      </w:r>
    </w:p>
    <w:p w:rsidR="00EA2334" w:rsidRDefault="00EA2334" w:rsidP="00EA23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2334" w:rsidRDefault="00EA2334" w:rsidP="00EA23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и подлежит размещению в сети « Интернет» на официальном сайте сельского поселения «Деревня Верх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gultsovo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</w:t>
      </w:r>
    </w:p>
    <w:p w:rsidR="00EA2334" w:rsidRDefault="00EA2334" w:rsidP="00EA23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2334" w:rsidRDefault="00EA2334" w:rsidP="00EA23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A2334" w:rsidRDefault="00EA2334" w:rsidP="00EA23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34" w:rsidRDefault="00EA2334" w:rsidP="00EA2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Глава администрации                           Л.И. Чорная</w:t>
      </w:r>
    </w:p>
    <w:p w:rsidR="00EA2334" w:rsidRDefault="00EA2334" w:rsidP="00EA2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334" w:rsidRDefault="00EA2334" w:rsidP="00EA23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</w:p>
    <w:p w:rsidR="00EA2334" w:rsidRDefault="00EA2334" w:rsidP="00EA23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EA2334" w:rsidRDefault="00EA2334" w:rsidP="00EA23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«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EA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A2334" w:rsidRDefault="00EA2334" w:rsidP="00EA23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4.2023</w:t>
      </w:r>
      <w:r w:rsidR="00EA1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 №22</w:t>
      </w:r>
    </w:p>
    <w:p w:rsidR="00EA2334" w:rsidRDefault="00EA2334" w:rsidP="00EA23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2334" w:rsidRDefault="00EA2334" w:rsidP="00EA23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2334" w:rsidRDefault="00EA2334" w:rsidP="00EA12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A2334" w:rsidRDefault="00EA2334" w:rsidP="00EA2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проведения на территории сельского поселения</w:t>
      </w:r>
    </w:p>
    <w:p w:rsidR="00EA2334" w:rsidRDefault="00EA2334" w:rsidP="00EA2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«Деревн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рхнее</w:t>
      </w:r>
      <w:proofErr w:type="gramEnd"/>
      <w:r w:rsidR="00EA12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льц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EA2334" w:rsidRDefault="00EA2334" w:rsidP="00EA2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Месячника пожарной безопасности </w:t>
      </w:r>
    </w:p>
    <w:p w:rsidR="00EA2334" w:rsidRDefault="00EA2334" w:rsidP="00EA2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в период с 15 апреля по 15 мая 2023</w:t>
      </w:r>
      <w:r w:rsidR="00EA12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A127C">
        <w:rPr>
          <w:rFonts w:ascii="Times New Roman" w:hAnsi="Times New Roman" w:cs="Times New Roman"/>
          <w:b/>
          <w:sz w:val="24"/>
          <w:szCs w:val="24"/>
        </w:rPr>
        <w:t>.</w:t>
      </w:r>
    </w:p>
    <w:p w:rsidR="00EA2334" w:rsidRDefault="00EA2334" w:rsidP="00EA2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50" w:type="dxa"/>
        <w:tblLayout w:type="fixed"/>
        <w:tblLook w:val="04A0"/>
      </w:tblPr>
      <w:tblGrid>
        <w:gridCol w:w="559"/>
        <w:gridCol w:w="5220"/>
        <w:gridCol w:w="2128"/>
        <w:gridCol w:w="1843"/>
      </w:tblGrid>
      <w:tr w:rsidR="00EA2334" w:rsidTr="00EA2334">
        <w:trPr>
          <w:trHeight w:val="1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EA2334" w:rsidTr="00EA2334">
        <w:trPr>
          <w:trHeight w:val="1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с целью очистки наиболее уязвимых территорий от горючих материа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</w:t>
            </w:r>
            <w:r w:rsidR="00EA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5.05</w:t>
            </w:r>
            <w:r w:rsidR="00EA1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334" w:rsidTr="00EA2334">
        <w:trPr>
          <w:trHeight w:val="16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 w:rsidP="00EA12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азъяснительной работы по информированию населения о соблюдении  требований пожарной безопасности в летний пожароопасный период, недопущению палов сухой травянистой растительности и пожаров по причинам  детской шалости с огнё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 по 15.05</w:t>
            </w:r>
            <w:r w:rsidR="00EA1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334" w:rsidTr="00EA2334">
        <w:trPr>
          <w:trHeight w:val="16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патрулированию населённых пунктов с целью выявления мест возможных палов сухой растительности (природных пожаров) и недопущения перехода огня на территорию населённого пункта и лесные массив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 по 15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334" w:rsidTr="00EA2334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профилактике и тушению пожаров добровольных пожарных друж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 по 15.05</w:t>
            </w:r>
            <w:r w:rsidR="00EA1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334" w:rsidTr="00EA2334">
        <w:trPr>
          <w:trHeight w:val="1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беспрепятственный подъезд к источникам  противопожарного водоснаб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334" w:rsidTr="00EA2334">
        <w:trPr>
          <w:trHeight w:val="1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проведения Месячника пожарной безопасности запретить проведение пожароопасных работ, в том числе проведение сельскохозяйственных палов, сжигание мусора и порубочных остатков, выжигание сухой растительности, разведение костров на землях всех категор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 по 15.05</w:t>
            </w:r>
            <w:r w:rsidR="00EA1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34" w:rsidRDefault="00EA233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2334" w:rsidRDefault="00EA2334" w:rsidP="00EA2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EC0" w:rsidRDefault="00FA2EC0">
      <w:bookmarkStart w:id="0" w:name="_GoBack"/>
      <w:bookmarkEnd w:id="0"/>
    </w:p>
    <w:sectPr w:rsidR="00FA2EC0" w:rsidSect="00EA5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2334"/>
    <w:rsid w:val="00EA127C"/>
    <w:rsid w:val="00EA2334"/>
    <w:rsid w:val="00EA516F"/>
    <w:rsid w:val="00FA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34"/>
  </w:style>
  <w:style w:type="paragraph" w:styleId="1">
    <w:name w:val="heading 1"/>
    <w:basedOn w:val="a"/>
    <w:next w:val="a"/>
    <w:link w:val="10"/>
    <w:uiPriority w:val="9"/>
    <w:qFormat/>
    <w:rsid w:val="00EA2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A2334"/>
    <w:rPr>
      <w:color w:val="0000FF" w:themeColor="hyperlink"/>
      <w:u w:val="single"/>
    </w:rPr>
  </w:style>
  <w:style w:type="paragraph" w:styleId="a4">
    <w:name w:val="No Spacing"/>
    <w:uiPriority w:val="1"/>
    <w:qFormat/>
    <w:rsid w:val="00EA2334"/>
    <w:pPr>
      <w:spacing w:after="0" w:line="240" w:lineRule="auto"/>
    </w:pPr>
  </w:style>
  <w:style w:type="table" w:styleId="a5">
    <w:name w:val="Table Grid"/>
    <w:basedOn w:val="a1"/>
    <w:uiPriority w:val="59"/>
    <w:rsid w:val="00EA2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34"/>
  </w:style>
  <w:style w:type="paragraph" w:styleId="1">
    <w:name w:val="heading 1"/>
    <w:basedOn w:val="a"/>
    <w:next w:val="a"/>
    <w:link w:val="10"/>
    <w:uiPriority w:val="9"/>
    <w:qFormat/>
    <w:rsid w:val="00EA2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A2334"/>
    <w:rPr>
      <w:color w:val="0000FF" w:themeColor="hyperlink"/>
      <w:u w:val="single"/>
    </w:rPr>
  </w:style>
  <w:style w:type="paragraph" w:styleId="a4">
    <w:name w:val="No Spacing"/>
    <w:uiPriority w:val="1"/>
    <w:qFormat/>
    <w:rsid w:val="00EA2334"/>
    <w:pPr>
      <w:spacing w:after="0" w:line="240" w:lineRule="auto"/>
    </w:pPr>
  </w:style>
  <w:style w:type="table" w:styleId="a5">
    <w:name w:val="Table Grid"/>
    <w:basedOn w:val="a1"/>
    <w:uiPriority w:val="59"/>
    <w:rsid w:val="00EA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gultsov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FCDB-4256-4448-8FB2-4C29BB24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983</Characters>
  <Application>Microsoft Office Word</Application>
  <DocSecurity>0</DocSecurity>
  <Lines>24</Lines>
  <Paragraphs>6</Paragraphs>
  <ScaleCrop>false</ScaleCrop>
  <Company>SPecialiST RePack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Гульцово</dc:creator>
  <cp:lastModifiedBy>DNA7 X86</cp:lastModifiedBy>
  <cp:revision>2</cp:revision>
  <dcterms:created xsi:type="dcterms:W3CDTF">2023-05-03T06:34:00Z</dcterms:created>
  <dcterms:modified xsi:type="dcterms:W3CDTF">2023-05-03T06:34:00Z</dcterms:modified>
</cp:coreProperties>
</file>